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4A" w:rsidRDefault="00730532" w:rsidP="007563F7">
      <w:pPr>
        <w:pStyle w:val="Popis"/>
        <w:rPr>
          <w:noProof/>
        </w:rPr>
      </w:pPr>
      <w:r>
        <w:t xml:space="preserve">    </w:t>
      </w:r>
      <w:r w:rsidR="004A05F8">
        <w:t xml:space="preserve">          </w:t>
      </w:r>
      <w:r w:rsidR="000D5E4A">
        <w:t xml:space="preserve"> </w:t>
      </w:r>
      <w:r>
        <w:t xml:space="preserve"> </w:t>
      </w:r>
      <w:r w:rsidR="007563F7">
        <w:t xml:space="preserve"> </w:t>
      </w:r>
      <w:r w:rsidR="000A4F69"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32" w:rsidRPr="007563F7" w:rsidRDefault="00730532" w:rsidP="007563F7">
      <w:pPr>
        <w:pStyle w:val="Popis"/>
        <w:jc w:val="both"/>
      </w:pPr>
      <w:r w:rsidRPr="007563F7">
        <w:t>REPUBLIKA HRVATSK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POŽEŠKO SLAVONSKA ŽUPANIJA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OSNOVNA ŠKOLA BRAĆE RADIĆA</w:t>
      </w:r>
      <w:r w:rsidR="00E476BD" w:rsidRPr="007563F7">
        <w:rPr>
          <w:rFonts w:ascii="Times New Roman" w:hAnsi="Times New Roman"/>
        </w:rPr>
        <w:t xml:space="preserve"> PAKRAC </w:t>
      </w:r>
    </w:p>
    <w:p w:rsidR="00730532" w:rsidRPr="007563F7" w:rsidRDefault="00ED01F4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: </w:t>
      </w:r>
      <w:r w:rsidR="006D0EEE">
        <w:rPr>
          <w:rFonts w:ascii="Times New Roman" w:hAnsi="Times New Roman"/>
        </w:rPr>
        <w:t>400-04/16-01/46</w:t>
      </w:r>
    </w:p>
    <w:p w:rsidR="00730532" w:rsidRPr="007563F7" w:rsidRDefault="00BF705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UR</w:t>
      </w:r>
      <w:r w:rsidR="00ED01F4">
        <w:rPr>
          <w:rFonts w:ascii="Times New Roman" w:hAnsi="Times New Roman"/>
        </w:rPr>
        <w:t>BROJ: 2162-10-01-16</w:t>
      </w:r>
      <w:r w:rsidR="00E476BD" w:rsidRPr="007563F7">
        <w:rPr>
          <w:rFonts w:ascii="Times New Roman" w:hAnsi="Times New Roman"/>
        </w:rPr>
        <w:t>-1</w:t>
      </w:r>
    </w:p>
    <w:p w:rsidR="00730532" w:rsidRPr="007563F7" w:rsidRDefault="00E476BD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Pakrac, </w:t>
      </w:r>
      <w:r w:rsidR="00ED01F4">
        <w:rPr>
          <w:rFonts w:ascii="Times New Roman" w:hAnsi="Times New Roman"/>
        </w:rPr>
        <w:t>14</w:t>
      </w:r>
      <w:r w:rsidR="00BF705D" w:rsidRPr="007563F7">
        <w:rPr>
          <w:rFonts w:ascii="Times New Roman" w:hAnsi="Times New Roman"/>
        </w:rPr>
        <w:t xml:space="preserve">.prosinca </w:t>
      </w:r>
      <w:r w:rsidR="00ED01F4">
        <w:rPr>
          <w:rFonts w:ascii="Times New Roman" w:hAnsi="Times New Roman"/>
        </w:rPr>
        <w:t>2016.</w:t>
      </w:r>
      <w:r w:rsidR="00730532" w:rsidRPr="007563F7">
        <w:rPr>
          <w:rFonts w:ascii="Times New Roman" w:hAnsi="Times New Roman"/>
        </w:rPr>
        <w:t>godine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</w:p>
    <w:p w:rsidR="00730532" w:rsidRPr="007563F7" w:rsidRDefault="006909B6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Na temelju članka 20. </w:t>
      </w:r>
      <w:r w:rsidR="00730532" w:rsidRPr="007563F7">
        <w:rPr>
          <w:rFonts w:ascii="Times New Roman" w:hAnsi="Times New Roman"/>
        </w:rPr>
        <w:t>Zakona o javnoj nabavi (NN 90/11</w:t>
      </w:r>
      <w:r w:rsidRPr="007563F7">
        <w:rPr>
          <w:rFonts w:ascii="Times New Roman" w:hAnsi="Times New Roman"/>
        </w:rPr>
        <w:t>,</w:t>
      </w:r>
      <w:r w:rsidR="007563F7" w:rsidRPr="007563F7">
        <w:rPr>
          <w:rFonts w:ascii="Times New Roman" w:hAnsi="Times New Roman"/>
        </w:rPr>
        <w:t xml:space="preserve"> </w:t>
      </w:r>
      <w:r w:rsidRPr="007563F7">
        <w:rPr>
          <w:rFonts w:ascii="Times New Roman" w:hAnsi="Times New Roman"/>
        </w:rPr>
        <w:t>NN 83/13,</w:t>
      </w:r>
      <w:r w:rsidR="007563F7" w:rsidRPr="007563F7">
        <w:rPr>
          <w:rFonts w:ascii="Times New Roman" w:hAnsi="Times New Roman"/>
        </w:rPr>
        <w:t xml:space="preserve"> </w:t>
      </w:r>
      <w:r w:rsidRPr="007563F7">
        <w:rPr>
          <w:rFonts w:ascii="Times New Roman" w:hAnsi="Times New Roman"/>
        </w:rPr>
        <w:t>NN 143/13,</w:t>
      </w:r>
      <w:r w:rsidR="007563F7" w:rsidRPr="007563F7">
        <w:rPr>
          <w:rFonts w:ascii="Times New Roman" w:hAnsi="Times New Roman"/>
        </w:rPr>
        <w:t xml:space="preserve"> </w:t>
      </w:r>
      <w:r w:rsidRPr="007563F7">
        <w:rPr>
          <w:rFonts w:ascii="Times New Roman" w:hAnsi="Times New Roman"/>
        </w:rPr>
        <w:t>NN 1</w:t>
      </w:r>
      <w:r w:rsidR="002A4DF6" w:rsidRPr="007563F7">
        <w:rPr>
          <w:rFonts w:ascii="Times New Roman" w:hAnsi="Times New Roman"/>
        </w:rPr>
        <w:t>3/</w:t>
      </w:r>
      <w:r w:rsidRPr="007563F7">
        <w:rPr>
          <w:rFonts w:ascii="Times New Roman" w:hAnsi="Times New Roman"/>
        </w:rPr>
        <w:t>14</w:t>
      </w:r>
      <w:r w:rsidR="00730532" w:rsidRPr="007563F7">
        <w:rPr>
          <w:rFonts w:ascii="Times New Roman" w:hAnsi="Times New Roman"/>
        </w:rPr>
        <w:t>), te članka 58. Statuta Osnovne škole braće Radića Pakrac</w:t>
      </w:r>
      <w:r w:rsidR="007563F7" w:rsidRPr="007563F7">
        <w:rPr>
          <w:rFonts w:ascii="Times New Roman" w:hAnsi="Times New Roman"/>
        </w:rPr>
        <w:t xml:space="preserve"> (</w:t>
      </w:r>
      <w:r w:rsidR="004A05F8" w:rsidRPr="007563F7">
        <w:rPr>
          <w:rFonts w:ascii="Times New Roman" w:hAnsi="Times New Roman"/>
        </w:rPr>
        <w:t>KLASA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003-02/15-01/15,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URBROJ:</w:t>
      </w:r>
      <w:r w:rsidR="007563F7" w:rsidRPr="007563F7">
        <w:rPr>
          <w:rFonts w:ascii="Times New Roman" w:hAnsi="Times New Roman"/>
        </w:rPr>
        <w:t xml:space="preserve"> </w:t>
      </w:r>
      <w:r w:rsidR="004A05F8" w:rsidRPr="007563F7">
        <w:rPr>
          <w:rFonts w:ascii="Times New Roman" w:hAnsi="Times New Roman"/>
        </w:rPr>
        <w:t>2162-10-</w:t>
      </w:r>
      <w:r w:rsidR="007563F7" w:rsidRPr="007563F7">
        <w:rPr>
          <w:rFonts w:ascii="Times New Roman" w:hAnsi="Times New Roman"/>
        </w:rPr>
        <w:t>01-15-43 od 05.studenog 2015.god.</w:t>
      </w:r>
      <w:r w:rsidR="004A05F8" w:rsidRPr="007563F7">
        <w:rPr>
          <w:rFonts w:ascii="Times New Roman" w:hAnsi="Times New Roman"/>
        </w:rPr>
        <w:t>)</w:t>
      </w:r>
      <w:r w:rsidR="00730532" w:rsidRPr="007563F7">
        <w:rPr>
          <w:rFonts w:ascii="Times New Roman" w:hAnsi="Times New Roman"/>
        </w:rPr>
        <w:t xml:space="preserve"> Školski odbor Osnovne škole braće Radića Pakrac</w:t>
      </w:r>
      <w:r w:rsidR="00B204BE" w:rsidRPr="007563F7">
        <w:rPr>
          <w:rFonts w:ascii="Times New Roman" w:hAnsi="Times New Roman"/>
        </w:rPr>
        <w:t xml:space="preserve"> na sjednici održanoj </w:t>
      </w:r>
      <w:r w:rsidR="006D0EEE">
        <w:rPr>
          <w:rFonts w:ascii="Times New Roman" w:hAnsi="Times New Roman"/>
        </w:rPr>
        <w:t xml:space="preserve">14.prosinca </w:t>
      </w:r>
      <w:r w:rsidR="007563F7" w:rsidRPr="007563F7">
        <w:rPr>
          <w:rFonts w:ascii="Times New Roman" w:hAnsi="Times New Roman"/>
        </w:rPr>
        <w:t xml:space="preserve"> 2016</w:t>
      </w:r>
      <w:r w:rsidR="00730532" w:rsidRPr="007563F7">
        <w:rPr>
          <w:rFonts w:ascii="Times New Roman" w:hAnsi="Times New Roman"/>
        </w:rPr>
        <w:t>.godine donosi</w:t>
      </w:r>
    </w:p>
    <w:p w:rsidR="00730532" w:rsidRPr="007563F7" w:rsidRDefault="00730532" w:rsidP="007563F7">
      <w:pPr>
        <w:jc w:val="both"/>
        <w:rPr>
          <w:rFonts w:ascii="Times New Roman" w:hAnsi="Times New Roman"/>
        </w:rPr>
      </w:pPr>
    </w:p>
    <w:p w:rsidR="00730532" w:rsidRPr="007563F7" w:rsidRDefault="007563F7" w:rsidP="007563F7">
      <w:pPr>
        <w:jc w:val="center"/>
        <w:rPr>
          <w:rFonts w:ascii="Times New Roman" w:hAnsi="Times New Roman"/>
          <w:b/>
          <w:sz w:val="40"/>
          <w:szCs w:val="40"/>
        </w:rPr>
      </w:pPr>
      <w:r w:rsidRPr="007563F7">
        <w:rPr>
          <w:rFonts w:ascii="Times New Roman" w:hAnsi="Times New Roman"/>
          <w:b/>
          <w:sz w:val="40"/>
          <w:szCs w:val="40"/>
        </w:rPr>
        <w:t>PLAN NABAVE U 2017</w:t>
      </w:r>
      <w:r w:rsidR="00730532" w:rsidRPr="007563F7">
        <w:rPr>
          <w:rFonts w:ascii="Times New Roman" w:hAnsi="Times New Roman"/>
          <w:b/>
          <w:sz w:val="40"/>
          <w:szCs w:val="40"/>
        </w:rPr>
        <w:t>.GODINI</w:t>
      </w:r>
    </w:p>
    <w:p w:rsidR="00B204BE" w:rsidRPr="007563F7" w:rsidRDefault="00B204BE" w:rsidP="007563F7">
      <w:pPr>
        <w:rPr>
          <w:rFonts w:ascii="Times New Roman" w:hAnsi="Times New Roman"/>
        </w:rPr>
      </w:pPr>
    </w:p>
    <w:p w:rsidR="00CD6AA8" w:rsidRPr="007563F7" w:rsidRDefault="00CD6AA8" w:rsidP="007563F7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6969"/>
        <w:gridCol w:w="2387"/>
        <w:gridCol w:w="3685"/>
      </w:tblGrid>
      <w:tr w:rsidR="00766E3B" w:rsidRPr="007563F7" w:rsidTr="007563F7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3B" w:rsidRPr="007563F7" w:rsidRDefault="00766E3B" w:rsidP="007563F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Red. br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3B" w:rsidRPr="007563F7" w:rsidRDefault="00766E3B" w:rsidP="007563F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EDMET NABAV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3B" w:rsidRPr="007563F7" w:rsidRDefault="00766E3B" w:rsidP="007563F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PROCIJENJENA VRIJEDNOS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E3B" w:rsidRPr="007563F7" w:rsidRDefault="00766E3B" w:rsidP="007563F7">
            <w:pPr>
              <w:jc w:val="center"/>
              <w:rPr>
                <w:rFonts w:ascii="Times New Roman" w:hAnsi="Times New Roman"/>
                <w:b/>
              </w:rPr>
            </w:pPr>
            <w:r w:rsidRPr="007563F7">
              <w:rPr>
                <w:rFonts w:ascii="Times New Roman" w:hAnsi="Times New Roman"/>
                <w:b/>
              </w:rPr>
              <w:t>NAPOMEN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smještaj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E37960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E37960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knade za prijevoz na službenom putu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2.656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60" w:rsidRDefault="00E37960">
            <w:r w:rsidRPr="00D85FC0">
              <w:rPr>
                <w:rFonts w:ascii="Times New Roman" w:hAnsi="Times New Roman"/>
              </w:rPr>
              <w:t>bagatelna nabava</w:t>
            </w:r>
          </w:p>
        </w:tc>
      </w:tr>
      <w:tr w:rsidR="00E37960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rashodi za službena putovan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60" w:rsidRDefault="00E37960">
            <w:r w:rsidRPr="00D85FC0">
              <w:rPr>
                <w:rFonts w:ascii="Times New Roman" w:hAnsi="Times New Roman"/>
              </w:rPr>
              <w:t>bagatelna nabava</w:t>
            </w:r>
          </w:p>
        </w:tc>
      </w:tr>
      <w:tr w:rsidR="00E37960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Seminari, savjetovanja i simpozi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37960" w:rsidRPr="007563F7" w:rsidRDefault="00E37960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960" w:rsidRDefault="00E37960">
            <w:r w:rsidRPr="00D85FC0"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dski materijal – papir za fotokopiranje i ostale uredske potrepšt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                             </w:t>
            </w:r>
          </w:p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                   20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64C0D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3D4D2E">
              <w:rPr>
                <w:rFonts w:ascii="Times New Roman" w:hAnsi="Times New Roman"/>
              </w:rPr>
              <w:t>b</w:t>
            </w:r>
            <w:r w:rsidR="001F6D44">
              <w:rPr>
                <w:rFonts w:ascii="Times New Roman" w:hAnsi="Times New Roman"/>
              </w:rPr>
              <w:t>agatelna</w:t>
            </w:r>
            <w:r w:rsidR="00CD5A21">
              <w:rPr>
                <w:rFonts w:ascii="Times New Roman" w:hAnsi="Times New Roman"/>
              </w:rPr>
              <w:t xml:space="preserve">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Uredski materijal – toneri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E37960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lastRenderedPageBreak/>
              <w:t>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563F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teratura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E37960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sredstva za čišćenje i održavanj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5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64C0D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3D4D2E">
              <w:rPr>
                <w:rFonts w:ascii="Times New Roman" w:hAnsi="Times New Roman"/>
              </w:rPr>
              <w:t>b</w:t>
            </w:r>
            <w:r w:rsidR="001F6D44">
              <w:rPr>
                <w:rFonts w:ascii="Times New Roman" w:hAnsi="Times New Roman"/>
              </w:rPr>
              <w:t>agatelna</w:t>
            </w:r>
            <w:r w:rsidR="003D4D2E">
              <w:rPr>
                <w:rFonts w:ascii="Times New Roman" w:hAnsi="Times New Roman"/>
              </w:rPr>
              <w:t xml:space="preserve">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materijal za potrebe redovnog poslovanja (pedagoška dokumentacij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5.84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E37960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466553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Namirnice za školsku kuhinju</w:t>
            </w:r>
          </w:p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- mlinarski i pekarski proizvodi </w:t>
            </w:r>
          </w:p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- meso i mesne prerađevine </w:t>
            </w:r>
          </w:p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mlijeko i mliječni proizvodi</w:t>
            </w:r>
          </w:p>
          <w:p w:rsidR="00766E3B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- voće </w:t>
            </w:r>
          </w:p>
          <w:p w:rsidR="00373960" w:rsidRPr="007563F7" w:rsidRDefault="00373960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vrće</w:t>
            </w:r>
          </w:p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- ostali razni proizvodi za potrebe školske kuhi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21.968,00</w:t>
            </w:r>
          </w:p>
          <w:p w:rsidR="00766E3B" w:rsidRPr="007563F7" w:rsidRDefault="00466553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00,00</w:t>
            </w:r>
          </w:p>
          <w:p w:rsidR="00766E3B" w:rsidRPr="007563F7" w:rsidRDefault="00466553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.000,00</w:t>
            </w:r>
          </w:p>
          <w:p w:rsidR="00766E3B" w:rsidRDefault="00466553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.968,00</w:t>
            </w:r>
          </w:p>
          <w:p w:rsidR="00373960" w:rsidRPr="007563F7" w:rsidRDefault="00334F21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373960">
              <w:rPr>
                <w:rFonts w:ascii="Times New Roman" w:hAnsi="Times New Roman"/>
              </w:rPr>
              <w:t>.000,00</w:t>
            </w:r>
          </w:p>
          <w:p w:rsidR="00766E3B" w:rsidRPr="007563F7" w:rsidRDefault="00334F21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  <w:r w:rsidR="00285F27">
              <w:rPr>
                <w:rFonts w:ascii="Times New Roman" w:hAnsi="Times New Roman"/>
              </w:rPr>
              <w:t>.5</w:t>
            </w:r>
            <w:r w:rsidR="00466553">
              <w:rPr>
                <w:rFonts w:ascii="Times New Roman" w:hAnsi="Times New Roman"/>
              </w:rPr>
              <w:t>00,00</w:t>
            </w:r>
          </w:p>
          <w:p w:rsidR="00766E3B" w:rsidRPr="007563F7" w:rsidRDefault="00285F27" w:rsidP="0046655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5</w:t>
            </w:r>
            <w:r w:rsidR="00466553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35E6" w:rsidRDefault="00C64C0D" w:rsidP="00013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0135E6">
              <w:rPr>
                <w:rFonts w:ascii="Times New Roman" w:hAnsi="Times New Roman"/>
              </w:rPr>
              <w:t>b</w:t>
            </w:r>
            <w:r w:rsidR="001F6D44">
              <w:rPr>
                <w:rFonts w:ascii="Times New Roman" w:hAnsi="Times New Roman"/>
              </w:rPr>
              <w:t>agatelna</w:t>
            </w:r>
            <w:r w:rsidR="000135E6">
              <w:rPr>
                <w:rFonts w:ascii="Times New Roman" w:hAnsi="Times New Roman"/>
              </w:rPr>
              <w:t xml:space="preserve"> nabava</w:t>
            </w:r>
          </w:p>
          <w:p w:rsidR="000135E6" w:rsidRDefault="00C64C0D" w:rsidP="00013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0135E6">
              <w:rPr>
                <w:rFonts w:ascii="Times New Roman" w:hAnsi="Times New Roman"/>
              </w:rPr>
              <w:t>bagatelna nabava</w:t>
            </w:r>
          </w:p>
          <w:p w:rsidR="000135E6" w:rsidRDefault="00E37960" w:rsidP="000135E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jni ugovor</w:t>
            </w:r>
          </w:p>
          <w:p w:rsidR="000135E6" w:rsidRDefault="00C64C0D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0135E6">
              <w:rPr>
                <w:rFonts w:ascii="Times New Roman" w:hAnsi="Times New Roman"/>
              </w:rPr>
              <w:t>bagatelna nabava</w:t>
            </w:r>
          </w:p>
          <w:p w:rsidR="000135E6" w:rsidRDefault="000135E6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jni ugovor</w:t>
            </w:r>
          </w:p>
          <w:p w:rsidR="000135E6" w:rsidRPr="007563F7" w:rsidRDefault="00895F4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pskrba električnom energijom (Elektr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5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285F2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jni ugovor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Distribucija električne energije (HEP opskrba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2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64C0D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LIN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80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285F2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766E3B" w:rsidRPr="007563F7">
              <w:rPr>
                <w:rFonts w:ascii="Times New Roman" w:hAnsi="Times New Roman"/>
              </w:rPr>
              <w:t xml:space="preserve">avnu nabavu </w:t>
            </w:r>
            <w:r w:rsidR="00A82BF2">
              <w:rPr>
                <w:rFonts w:ascii="Times New Roman" w:hAnsi="Times New Roman"/>
              </w:rPr>
              <w:t>provodi</w:t>
            </w:r>
            <w:r w:rsidR="00766E3B" w:rsidRPr="007563F7">
              <w:rPr>
                <w:rFonts w:ascii="Times New Roman" w:hAnsi="Times New Roman"/>
              </w:rPr>
              <w:t xml:space="preserve"> Županij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otorni benzin i dizel goriv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895F4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materijali za proizvodnju energije (lož ulje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64C0D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>mal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0135E6">
              <w:rPr>
                <w:rFonts w:ascii="Times New Roman" w:hAnsi="Times New Roman"/>
              </w:rPr>
              <w:t>b</w:t>
            </w:r>
            <w:r w:rsidR="001F6D44">
              <w:rPr>
                <w:rFonts w:ascii="Times New Roman" w:hAnsi="Times New Roman"/>
              </w:rPr>
              <w:t>agatelna</w:t>
            </w:r>
            <w:r w:rsidR="000135E6">
              <w:rPr>
                <w:rFonts w:ascii="Times New Roman" w:hAnsi="Times New Roman"/>
              </w:rPr>
              <w:t xml:space="preserve">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građevinskih objeka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74708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Materijal i dijelovi za tekuće i investicijsko održavanje postrojenja i opre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6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74708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i materijal i dijelovi za tekuće i investicijsko održavanj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74708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Sitan inventar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0.08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74708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Službena, radna i zaštitna odjeća i obu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4E1D0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lefona, telefaks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3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4E1D0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oštarin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.5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4E1D0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Ostale usluge za komunikaciju i prijevoz </w:t>
            </w:r>
          </w:p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vlastiti prijevoz učenika (kombi)</w:t>
            </w:r>
          </w:p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održavanje komb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2.000,00</w:t>
            </w:r>
          </w:p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8</w:t>
            </w:r>
            <w:r w:rsidRPr="007563F7">
              <w:rPr>
                <w:rFonts w:ascii="Times New Roman" w:hAnsi="Times New Roman"/>
              </w:rPr>
              <w:t>00,00</w:t>
            </w:r>
          </w:p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2</w:t>
            </w:r>
            <w:r w:rsidRPr="007563F7">
              <w:rPr>
                <w:rFonts w:ascii="Times New Roman" w:hAnsi="Times New Roman"/>
              </w:rPr>
              <w:t>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4E1D0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kućeg i investicijskog održavanja građevinskih objeka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5.592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4E1D07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tekućeg i investicijskog održavanja postrojenja i oprem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5.2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4E1D07"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314722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4722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e usluge tekućeg i investicijskog održavanja</w:t>
            </w:r>
            <w:r w:rsidR="00314722">
              <w:rPr>
                <w:rFonts w:ascii="Times New Roman" w:hAnsi="Times New Roman"/>
              </w:rPr>
              <w:t xml:space="preserve"> </w:t>
            </w:r>
          </w:p>
          <w:p w:rsidR="00314722" w:rsidRDefault="00314722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siguranje </w:t>
            </w:r>
          </w:p>
          <w:p w:rsidR="00314722" w:rsidRDefault="00314722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nergetska obnova</w:t>
            </w:r>
          </w:p>
          <w:p w:rsidR="00314722" w:rsidRPr="007563F7" w:rsidRDefault="00314722" w:rsidP="00A82BF2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nergetska obnova (</w:t>
            </w:r>
            <w:r w:rsidR="00A82BF2">
              <w:rPr>
                <w:rFonts w:ascii="Times New Roman" w:hAnsi="Times New Roman"/>
              </w:rPr>
              <w:t>participiranje Županije)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Default="00766E3B" w:rsidP="00314722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59.701,60</w:t>
            </w:r>
          </w:p>
          <w:p w:rsidR="00314722" w:rsidRDefault="00314722" w:rsidP="00314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:rsidR="00314722" w:rsidRDefault="00314722" w:rsidP="00314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17.731,20</w:t>
            </w:r>
          </w:p>
          <w:p w:rsidR="00314722" w:rsidRPr="007563F7" w:rsidRDefault="00314722" w:rsidP="00314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.970,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976D3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555951">
              <w:rPr>
                <w:rFonts w:ascii="Times New Roman" w:hAnsi="Times New Roman"/>
              </w:rPr>
              <w:t>avnu nabavu provodi Županij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pskrba vodom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6.248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895F4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Iznošenje i odvoz smeć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1.488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976D3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1F6D44">
              <w:rPr>
                <w:rFonts w:ascii="Times New Roman" w:hAnsi="Times New Roman"/>
              </w:rPr>
              <w:t>edan gospodarski subjekt na lokalnom tržištu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iču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304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895F4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314722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</w:t>
            </w:r>
            <w:r w:rsidR="00314722">
              <w:rPr>
                <w:rFonts w:ascii="Times New Roman" w:hAnsi="Times New Roman"/>
              </w:rPr>
              <w:t>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omunalne usluge</w:t>
            </w:r>
          </w:p>
          <w:p w:rsidR="00C976D3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komunalna naknada (Grad Pakrac)</w:t>
            </w:r>
          </w:p>
          <w:p w:rsidR="00C976D3" w:rsidRPr="007563F7" w:rsidRDefault="00C976D3" w:rsidP="007563F7">
            <w:pPr>
              <w:jc w:val="left"/>
              <w:rPr>
                <w:rFonts w:ascii="Times New Roman" w:hAnsi="Times New Roman"/>
              </w:rPr>
            </w:pPr>
          </w:p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naknada za uređenje vod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2.632,00</w:t>
            </w:r>
          </w:p>
          <w:p w:rsidR="00766E3B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3.882,00</w:t>
            </w:r>
          </w:p>
          <w:p w:rsidR="00C976D3" w:rsidRPr="007563F7" w:rsidRDefault="00C976D3" w:rsidP="007563F7">
            <w:pPr>
              <w:rPr>
                <w:rFonts w:ascii="Times New Roman" w:hAnsi="Times New Roman"/>
              </w:rPr>
            </w:pPr>
          </w:p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.75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Default="00C976D3" w:rsidP="00C976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1F6D44">
              <w:rPr>
                <w:rFonts w:ascii="Times New Roman" w:hAnsi="Times New Roman"/>
              </w:rPr>
              <w:t>edan gospodarski subjekt na lokalnom tržištu</w:t>
            </w:r>
          </w:p>
          <w:p w:rsidR="00C976D3" w:rsidRPr="007563F7" w:rsidRDefault="00C976D3" w:rsidP="00C976D3">
            <w:pPr>
              <w:jc w:val="both"/>
              <w:rPr>
                <w:rFonts w:ascii="Times New Roman" w:hAnsi="Times New Roman"/>
              </w:rPr>
            </w:pP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Zakupnine i najamnine za građevinske objekt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60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976D3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1F6D44">
              <w:rPr>
                <w:rFonts w:ascii="Times New Roman" w:hAnsi="Times New Roman"/>
              </w:rPr>
              <w:t>edan gospodarski subjekt na lokalnom tržištu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bvezni i preventivni zdravstveni pregled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2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895F4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 xml:space="preserve">Laboratorijske usluge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5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ažuriranja računalnih baz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9.9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5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Grafičke i tiskarske usluge, usluge kopiranja i uvezivanja i sl.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6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đenje prostor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ri registraciji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8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čišćenja, pranja i sličn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6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e nespomenute uslu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Premija osiguranja prijevoznih sredstav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8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eprezentacij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.4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2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Tuzemne članarin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.44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3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pravne i administrativne pristojb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4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4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Javnobilježničke pristojb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2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Default="00895F47" w:rsidP="00C976D3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5.</w:t>
            </w:r>
          </w:p>
          <w:p w:rsidR="00895F47" w:rsidRDefault="00895F47" w:rsidP="00C976D3">
            <w:pPr>
              <w:rPr>
                <w:rFonts w:ascii="Times New Roman" w:hAnsi="Times New Roman"/>
              </w:rPr>
            </w:pPr>
          </w:p>
          <w:p w:rsidR="00895F47" w:rsidRDefault="00895F47" w:rsidP="00C976D3">
            <w:pPr>
              <w:rPr>
                <w:rFonts w:ascii="Times New Roman" w:hAnsi="Times New Roman"/>
              </w:rPr>
            </w:pPr>
          </w:p>
          <w:p w:rsidR="00895F47" w:rsidRDefault="00895F47" w:rsidP="007563F7">
            <w:pPr>
              <w:rPr>
                <w:rFonts w:ascii="Times New Roman" w:hAnsi="Times New Roman"/>
              </w:rPr>
            </w:pPr>
          </w:p>
          <w:p w:rsidR="00895F47" w:rsidRDefault="00895F47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</w:p>
          <w:p w:rsidR="00895F47" w:rsidRDefault="00895F47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895F47" w:rsidRDefault="00895F47" w:rsidP="007563F7">
            <w:pPr>
              <w:rPr>
                <w:rFonts w:ascii="Times New Roman" w:hAnsi="Times New Roman"/>
              </w:rPr>
            </w:pPr>
          </w:p>
          <w:p w:rsidR="00895F47" w:rsidRPr="007563F7" w:rsidRDefault="00895F47" w:rsidP="0031472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Ostali nespomenuti rashodi poslovanja</w:t>
            </w:r>
          </w:p>
          <w:p w:rsidR="00895F4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- ekskurzije</w:t>
            </w:r>
          </w:p>
          <w:p w:rsidR="00895F47" w:rsidRDefault="00895F4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ktivi</w:t>
            </w:r>
          </w:p>
          <w:p w:rsidR="00895F47" w:rsidRDefault="00895F4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idaktika (posebni RO)</w:t>
            </w:r>
          </w:p>
          <w:p w:rsidR="00895F47" w:rsidRDefault="00895F4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Dan škole</w:t>
            </w:r>
          </w:p>
          <w:p w:rsidR="00895F47" w:rsidRDefault="00895F4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ojektni dan</w:t>
            </w:r>
          </w:p>
          <w:p w:rsidR="00895F47" w:rsidRDefault="00895F4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tjecanja</w:t>
            </w:r>
          </w:p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stalo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5F47" w:rsidRPr="007563F7" w:rsidRDefault="00895F47" w:rsidP="001F6D44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34.800,00</w:t>
            </w:r>
          </w:p>
          <w:p w:rsidR="00895F47" w:rsidRDefault="00895F47" w:rsidP="008448C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600,00</w:t>
            </w:r>
          </w:p>
          <w:p w:rsidR="00895F47" w:rsidRDefault="00895F47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0</w:t>
            </w:r>
          </w:p>
          <w:p w:rsidR="00895F47" w:rsidRDefault="00895F47" w:rsidP="007563F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00,00</w:t>
            </w:r>
          </w:p>
          <w:p w:rsidR="00895F47" w:rsidRDefault="00895F47" w:rsidP="003147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800,00</w:t>
            </w:r>
          </w:p>
          <w:p w:rsidR="00895F47" w:rsidRDefault="00895F47" w:rsidP="001F6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00,00</w:t>
            </w:r>
          </w:p>
          <w:p w:rsidR="00895F47" w:rsidRDefault="00895F47" w:rsidP="001F6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00,00</w:t>
            </w:r>
          </w:p>
          <w:p w:rsidR="00895F47" w:rsidRPr="007563F7" w:rsidRDefault="00895F47" w:rsidP="001F6D4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8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/>
          <w:p w:rsidR="00C64C0D" w:rsidRDefault="00C64C0D">
            <w:pPr>
              <w:rPr>
                <w:rFonts w:ascii="Times New Roman" w:hAnsi="Times New Roman"/>
              </w:rPr>
            </w:pPr>
            <w:r w:rsidRPr="00096A4D">
              <w:rPr>
                <w:rFonts w:ascii="Times New Roman" w:hAnsi="Times New Roman"/>
              </w:rPr>
              <w:t>bagatelna nabava</w:t>
            </w:r>
          </w:p>
          <w:p w:rsidR="00C64C0D" w:rsidRDefault="00C64C0D">
            <w:pPr>
              <w:rPr>
                <w:rFonts w:ascii="Times New Roman" w:hAnsi="Times New Roman"/>
              </w:rPr>
            </w:pPr>
            <w:r w:rsidRPr="00096A4D">
              <w:rPr>
                <w:rFonts w:ascii="Times New Roman" w:hAnsi="Times New Roman"/>
              </w:rPr>
              <w:t>bagatelna nabava</w:t>
            </w:r>
          </w:p>
          <w:p w:rsidR="00C64C0D" w:rsidRDefault="00C64C0D">
            <w:pPr>
              <w:rPr>
                <w:rFonts w:ascii="Times New Roman" w:hAnsi="Times New Roman"/>
              </w:rPr>
            </w:pPr>
            <w:r w:rsidRPr="00096A4D">
              <w:rPr>
                <w:rFonts w:ascii="Times New Roman" w:hAnsi="Times New Roman"/>
              </w:rPr>
              <w:t>bagatelna nabava</w:t>
            </w:r>
          </w:p>
          <w:p w:rsidR="00C64C0D" w:rsidRDefault="00C64C0D">
            <w:pPr>
              <w:rPr>
                <w:rFonts w:ascii="Times New Roman" w:hAnsi="Times New Roman"/>
              </w:rPr>
            </w:pPr>
            <w:r w:rsidRPr="00096A4D">
              <w:rPr>
                <w:rFonts w:ascii="Times New Roman" w:hAnsi="Times New Roman"/>
              </w:rPr>
              <w:t>bagatelna nabava</w:t>
            </w:r>
          </w:p>
          <w:p w:rsidR="00C64C0D" w:rsidRDefault="00C64C0D">
            <w:pPr>
              <w:rPr>
                <w:rFonts w:ascii="Times New Roman" w:hAnsi="Times New Roman"/>
              </w:rPr>
            </w:pPr>
            <w:r w:rsidRPr="00096A4D">
              <w:rPr>
                <w:rFonts w:ascii="Times New Roman" w:hAnsi="Times New Roman"/>
              </w:rPr>
              <w:t>bagatelna nabava</w:t>
            </w:r>
          </w:p>
          <w:p w:rsidR="00C64C0D" w:rsidRDefault="00C64C0D">
            <w:pPr>
              <w:rPr>
                <w:rFonts w:ascii="Times New Roman" w:hAnsi="Times New Roman"/>
              </w:rPr>
            </w:pPr>
            <w:r w:rsidRPr="00096A4D">
              <w:rPr>
                <w:rFonts w:ascii="Times New Roman" w:hAnsi="Times New Roman"/>
              </w:rPr>
              <w:t>bagatelna nabava</w:t>
            </w:r>
          </w:p>
          <w:p w:rsidR="00C64C0D" w:rsidRDefault="00C64C0D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lastRenderedPageBreak/>
              <w:t>46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sluge platnog promet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6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7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Računala i računalna oprem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895F47" w:rsidRPr="007563F7" w:rsidTr="009D5A58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8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dski namještaj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5F47" w:rsidRPr="007563F7" w:rsidRDefault="00895F47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8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F47" w:rsidRDefault="00895F47">
            <w:r w:rsidRPr="00096A4D">
              <w:rPr>
                <w:rFonts w:ascii="Times New Roman" w:hAnsi="Times New Roman"/>
              </w:rPr>
              <w:t>bagatelna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9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Uređaji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138.679,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C64C0D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'v</w:t>
            </w:r>
            <w:r w:rsidR="00895F47">
              <w:rPr>
                <w:rFonts w:ascii="Times New Roman" w:hAnsi="Times New Roman"/>
              </w:rPr>
              <w:t>elika</w:t>
            </w:r>
            <w:r>
              <w:rPr>
                <w:rFonts w:ascii="Times New Roman" w:hAnsi="Times New Roman"/>
              </w:rPr>
              <w:t>'</w:t>
            </w:r>
            <w:r w:rsidR="00E37960">
              <w:rPr>
                <w:rFonts w:ascii="Times New Roman" w:hAnsi="Times New Roman"/>
              </w:rPr>
              <w:t xml:space="preserve"> </w:t>
            </w:r>
            <w:r w:rsidR="008448C6">
              <w:rPr>
                <w:rFonts w:ascii="Times New Roman" w:hAnsi="Times New Roman"/>
              </w:rPr>
              <w:t>b</w:t>
            </w:r>
            <w:r w:rsidR="001F6D44">
              <w:rPr>
                <w:rFonts w:ascii="Times New Roman" w:hAnsi="Times New Roman"/>
              </w:rPr>
              <w:t>agatelna</w:t>
            </w:r>
            <w:r w:rsidR="008448C6">
              <w:rPr>
                <w:rFonts w:ascii="Times New Roman" w:hAnsi="Times New Roman"/>
              </w:rPr>
              <w:t xml:space="preserve"> nabav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50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ombi vozila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221.528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8448C6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</w:t>
            </w:r>
            <w:r w:rsidR="001F6D44">
              <w:rPr>
                <w:rFonts w:ascii="Times New Roman" w:hAnsi="Times New Roman"/>
              </w:rPr>
              <w:t>avnu nabavu provodi Županija</w:t>
            </w:r>
          </w:p>
        </w:tc>
      </w:tr>
      <w:tr w:rsidR="00766E3B" w:rsidRPr="007563F7" w:rsidTr="00ED01F4">
        <w:trPr>
          <w:cantSplit/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51.</w:t>
            </w:r>
          </w:p>
        </w:tc>
        <w:tc>
          <w:tcPr>
            <w:tcW w:w="6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jc w:val="left"/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Knjige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766E3B" w:rsidP="007563F7">
            <w:pPr>
              <w:rPr>
                <w:rFonts w:ascii="Times New Roman" w:hAnsi="Times New Roman"/>
              </w:rPr>
            </w:pPr>
            <w:r w:rsidRPr="007563F7">
              <w:rPr>
                <w:rFonts w:ascii="Times New Roman" w:hAnsi="Times New Roman"/>
              </w:rPr>
              <w:t>4.000,0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E3B" w:rsidRPr="007563F7" w:rsidRDefault="00895F47" w:rsidP="00CD5A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gatelna nabava</w:t>
            </w:r>
          </w:p>
        </w:tc>
      </w:tr>
    </w:tbl>
    <w:p w:rsidR="00730532" w:rsidRPr="007563F7" w:rsidRDefault="00730532" w:rsidP="007563F7">
      <w:pPr>
        <w:rPr>
          <w:rFonts w:ascii="Times New Roman" w:hAnsi="Times New Roman"/>
        </w:rPr>
      </w:pPr>
    </w:p>
    <w:p w:rsidR="007563F7" w:rsidRDefault="00730532" w:rsidP="007563F7">
      <w:pPr>
        <w:rPr>
          <w:rFonts w:ascii="Times New Roman" w:hAnsi="Times New Roman"/>
        </w:rPr>
      </w:pPr>
      <w:r w:rsidRPr="007563F7"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B204BE" w:rsidRPr="007563F7">
        <w:rPr>
          <w:rFonts w:ascii="Times New Roman" w:hAnsi="Times New Roman"/>
        </w:rPr>
        <w:t xml:space="preserve">                         </w:t>
      </w:r>
    </w:p>
    <w:p w:rsidR="00895F47" w:rsidRDefault="00E37960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="00895F47">
        <w:rPr>
          <w:rFonts w:ascii="Times New Roman" w:hAnsi="Times New Roman"/>
        </w:rPr>
        <w:t>bagatelna nabava – do 20.000,00kn bez PDV-a</w:t>
      </w:r>
    </w:p>
    <w:p w:rsidR="007563F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>mala</w:t>
      </w:r>
      <w:r w:rsidR="00C64C0D">
        <w:rPr>
          <w:rFonts w:ascii="Times New Roman" w:hAnsi="Times New Roman"/>
        </w:rPr>
        <w:t>'</w:t>
      </w:r>
      <w:r w:rsidR="00E37960">
        <w:rPr>
          <w:rFonts w:ascii="Times New Roman" w:hAnsi="Times New Roman"/>
        </w:rPr>
        <w:t xml:space="preserve"> bagatelna nabava –</w:t>
      </w:r>
      <w:r>
        <w:rPr>
          <w:rFonts w:ascii="Times New Roman" w:hAnsi="Times New Roman"/>
        </w:rPr>
        <w:t xml:space="preserve"> </w:t>
      </w:r>
      <w:r w:rsidR="00E37960">
        <w:rPr>
          <w:rFonts w:ascii="Times New Roman" w:hAnsi="Times New Roman"/>
        </w:rPr>
        <w:t>od 20.000,00 do 70.000,00kn</w:t>
      </w:r>
      <w:r>
        <w:rPr>
          <w:rFonts w:ascii="Times New Roman" w:hAnsi="Times New Roman"/>
        </w:rPr>
        <w:t xml:space="preserve"> bez PDV-a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64C0D">
        <w:rPr>
          <w:rFonts w:ascii="Times New Roman" w:hAnsi="Times New Roman"/>
        </w:rPr>
        <w:t>'v</w:t>
      </w:r>
      <w:r>
        <w:rPr>
          <w:rFonts w:ascii="Times New Roman" w:hAnsi="Times New Roman"/>
        </w:rPr>
        <w:t>elika</w:t>
      </w:r>
      <w:r w:rsidR="00C64C0D">
        <w:rPr>
          <w:rFonts w:ascii="Times New Roman" w:hAnsi="Times New Roman"/>
        </w:rPr>
        <w:t>'</w:t>
      </w:r>
      <w:r>
        <w:rPr>
          <w:rFonts w:ascii="Times New Roman" w:hAnsi="Times New Roman"/>
        </w:rPr>
        <w:t xml:space="preserve"> bagatelna nabava – od 70.000,00kn do 200.000,00kn bez PDV-a za robe i usluge, i do 500.000,00kn bez PDV-a za radove</w:t>
      </w:r>
    </w:p>
    <w:p w:rsidR="00895F47" w:rsidRDefault="00895F47" w:rsidP="00E37960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:rsidR="00895F47" w:rsidRDefault="00895F47" w:rsidP="00E37960">
      <w:pPr>
        <w:jc w:val="both"/>
        <w:rPr>
          <w:rFonts w:ascii="Times New Roman" w:hAnsi="Times New Roman"/>
        </w:rPr>
      </w:pPr>
    </w:p>
    <w:p w:rsidR="00766E3B" w:rsidRPr="007563F7" w:rsidRDefault="00766E3B" w:rsidP="007563F7">
      <w:pPr>
        <w:jc w:val="both"/>
        <w:rPr>
          <w:rFonts w:ascii="Times New Roman" w:hAnsi="Times New Roman"/>
        </w:rPr>
      </w:pPr>
      <w:r w:rsidRPr="007563F7">
        <w:rPr>
          <w:rFonts w:ascii="Times New Roman" w:hAnsi="Times New Roman"/>
        </w:rPr>
        <w:t>Ravnateljica:</w:t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>
        <w:rPr>
          <w:rFonts w:ascii="Times New Roman" w:hAnsi="Times New Roman"/>
        </w:rPr>
        <w:tab/>
      </w:r>
      <w:r w:rsidR="007563F7" w:rsidRPr="007563F7">
        <w:rPr>
          <w:rFonts w:ascii="Times New Roman" w:hAnsi="Times New Roman"/>
        </w:rPr>
        <w:t>Predsjednica  Školskog odbora:</w:t>
      </w:r>
    </w:p>
    <w:p w:rsidR="00E05FC4" w:rsidRPr="007563F7" w:rsidRDefault="007563F7" w:rsidP="007563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r.Sanja Delač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516A9" w:rsidRPr="007563F7">
        <w:rPr>
          <w:rFonts w:ascii="Times New Roman" w:hAnsi="Times New Roman"/>
        </w:rPr>
        <w:t>Manuela Papić</w:t>
      </w:r>
      <w:r w:rsidR="00730532" w:rsidRPr="007563F7">
        <w:rPr>
          <w:rFonts w:ascii="Times New Roman" w:hAnsi="Times New Roman"/>
        </w:rPr>
        <w:t xml:space="preserve">                                                                                                                    </w:t>
      </w:r>
    </w:p>
    <w:sectPr w:rsidR="00E05FC4" w:rsidRPr="007563F7" w:rsidSect="00CD6AA8">
      <w:headerReference w:type="default" r:id="rId9"/>
      <w:footerReference w:type="default" r:id="rId10"/>
      <w:pgSz w:w="16838" w:h="11906" w:orient="landscape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106" w:rsidRDefault="00027106" w:rsidP="007563F7">
      <w:r>
        <w:separator/>
      </w:r>
    </w:p>
  </w:endnote>
  <w:endnote w:type="continuationSeparator" w:id="0">
    <w:p w:rsidR="00027106" w:rsidRDefault="00027106" w:rsidP="007563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E71" w:rsidRDefault="00B32E71">
    <w:pPr>
      <w:pStyle w:val="Podnoje"/>
    </w:pPr>
    <w:fldSimple w:instr=" PAGE   \* MERGEFORMAT ">
      <w:r w:rsidR="000A4F69">
        <w:rPr>
          <w:noProof/>
        </w:rPr>
        <w:t>1</w:t>
      </w:r>
    </w:fldSimple>
  </w:p>
  <w:p w:rsidR="00B32E71" w:rsidRDefault="00B32E71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106" w:rsidRDefault="00027106" w:rsidP="007563F7">
      <w:r>
        <w:separator/>
      </w:r>
    </w:p>
  </w:footnote>
  <w:footnote w:type="continuationSeparator" w:id="0">
    <w:p w:rsidR="00027106" w:rsidRDefault="00027106" w:rsidP="007563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6BD" w:rsidRDefault="00E476BD" w:rsidP="007563F7">
    <w:pPr>
      <w:pStyle w:val="Zaglavlje"/>
      <w:rPr>
        <w:sz w:val="32"/>
        <w:szCs w:val="32"/>
      </w:rPr>
    </w:pPr>
    <w:r w:rsidRPr="00E476BD">
      <w:t xml:space="preserve">OSNOVNA ŠKOLA BRAĆE RADIĆA PAKRAC </w:t>
    </w:r>
  </w:p>
  <w:p w:rsidR="008516A9" w:rsidRDefault="008516A9" w:rsidP="007563F7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615BD"/>
    <w:multiLevelType w:val="hybridMultilevel"/>
    <w:tmpl w:val="AD341C5A"/>
    <w:lvl w:ilvl="0" w:tplc="041A0001">
      <w:start w:val="13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532"/>
    <w:rsid w:val="000135E6"/>
    <w:rsid w:val="00027106"/>
    <w:rsid w:val="00043A7D"/>
    <w:rsid w:val="000A4F69"/>
    <w:rsid w:val="000D5E4A"/>
    <w:rsid w:val="00160EAF"/>
    <w:rsid w:val="001738C3"/>
    <w:rsid w:val="001F6D44"/>
    <w:rsid w:val="00207FAA"/>
    <w:rsid w:val="00256579"/>
    <w:rsid w:val="00285F27"/>
    <w:rsid w:val="002A0F14"/>
    <w:rsid w:val="002A4DF6"/>
    <w:rsid w:val="002E108B"/>
    <w:rsid w:val="00314722"/>
    <w:rsid w:val="00332B87"/>
    <w:rsid w:val="00334F21"/>
    <w:rsid w:val="00373960"/>
    <w:rsid w:val="003D4D2E"/>
    <w:rsid w:val="00425337"/>
    <w:rsid w:val="0043071A"/>
    <w:rsid w:val="00466553"/>
    <w:rsid w:val="00494EF6"/>
    <w:rsid w:val="004A05F8"/>
    <w:rsid w:val="00555951"/>
    <w:rsid w:val="00574FC5"/>
    <w:rsid w:val="005A4415"/>
    <w:rsid w:val="006909B6"/>
    <w:rsid w:val="006D0EEE"/>
    <w:rsid w:val="006D16E0"/>
    <w:rsid w:val="00730532"/>
    <w:rsid w:val="0074697C"/>
    <w:rsid w:val="00755947"/>
    <w:rsid w:val="007563F7"/>
    <w:rsid w:val="00766E3B"/>
    <w:rsid w:val="00777220"/>
    <w:rsid w:val="007C19BA"/>
    <w:rsid w:val="007D0BE5"/>
    <w:rsid w:val="007E0DCE"/>
    <w:rsid w:val="00801D13"/>
    <w:rsid w:val="0084124C"/>
    <w:rsid w:val="008448C6"/>
    <w:rsid w:val="008516A9"/>
    <w:rsid w:val="00864B7E"/>
    <w:rsid w:val="00895F47"/>
    <w:rsid w:val="009045C4"/>
    <w:rsid w:val="009638E7"/>
    <w:rsid w:val="00983EA3"/>
    <w:rsid w:val="009D5A58"/>
    <w:rsid w:val="00A0379B"/>
    <w:rsid w:val="00A06847"/>
    <w:rsid w:val="00A82BF2"/>
    <w:rsid w:val="00A92627"/>
    <w:rsid w:val="00B204BE"/>
    <w:rsid w:val="00B32E71"/>
    <w:rsid w:val="00B847AF"/>
    <w:rsid w:val="00B945D3"/>
    <w:rsid w:val="00BA42EC"/>
    <w:rsid w:val="00BF705D"/>
    <w:rsid w:val="00C3195E"/>
    <w:rsid w:val="00C64C0D"/>
    <w:rsid w:val="00C74A5A"/>
    <w:rsid w:val="00C80254"/>
    <w:rsid w:val="00C976D3"/>
    <w:rsid w:val="00CC064B"/>
    <w:rsid w:val="00CD5A21"/>
    <w:rsid w:val="00CD6AA8"/>
    <w:rsid w:val="00D10B50"/>
    <w:rsid w:val="00D218E3"/>
    <w:rsid w:val="00D52482"/>
    <w:rsid w:val="00D640D9"/>
    <w:rsid w:val="00E05FC4"/>
    <w:rsid w:val="00E37960"/>
    <w:rsid w:val="00E476BD"/>
    <w:rsid w:val="00ED01F4"/>
    <w:rsid w:val="00ED398A"/>
    <w:rsid w:val="00ED5E05"/>
    <w:rsid w:val="00F573A1"/>
    <w:rsid w:val="00F62CE8"/>
    <w:rsid w:val="00FF6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7563F7"/>
    <w:pPr>
      <w:jc w:val="right"/>
    </w:pPr>
    <w:rPr>
      <w:rFonts w:ascii="Tahoma" w:eastAsia="Times New Roman" w:hAnsi="Tahoma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pis">
    <w:name w:val="List"/>
    <w:basedOn w:val="Normal"/>
    <w:unhideWhenUsed/>
    <w:rsid w:val="00730532"/>
    <w:pPr>
      <w:ind w:left="283" w:hanging="283"/>
      <w:jc w:val="left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30532"/>
    <w:rPr>
      <w:rFonts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3053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516A9"/>
    <w:rPr>
      <w:rFonts w:ascii="Tahoma" w:eastAsia="Times New Roman" w:hAnsi="Tahoma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516A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516A9"/>
    <w:rPr>
      <w:rFonts w:ascii="Tahoma" w:eastAsia="Times New Roman" w:hAnsi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706AF-8062-444F-BC55-60C2FB67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</vt:lpstr>
    </vt:vector>
  </TitlesOfParts>
  <Company>Skola</Company>
  <LinksUpToDate>false</LinksUpToDate>
  <CharactersWithSpaces>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</dc:title>
  <dc:creator>OSPakrac</dc:creator>
  <cp:lastModifiedBy>korisnik</cp:lastModifiedBy>
  <cp:revision>2</cp:revision>
  <cp:lastPrinted>2016-12-14T10:30:00Z</cp:lastPrinted>
  <dcterms:created xsi:type="dcterms:W3CDTF">2018-12-03T07:13:00Z</dcterms:created>
  <dcterms:modified xsi:type="dcterms:W3CDTF">2018-12-03T07:13:00Z</dcterms:modified>
</cp:coreProperties>
</file>